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FA" w:rsidRDefault="00C129FA" w:rsidP="00CC0E9D">
      <w:pPr>
        <w:spacing w:after="0"/>
        <w:rPr>
          <w:b/>
        </w:rPr>
      </w:pPr>
    </w:p>
    <w:p w:rsidR="00C129FA" w:rsidRDefault="00C129FA" w:rsidP="00CC0E9D">
      <w:pPr>
        <w:spacing w:after="0"/>
        <w:rPr>
          <w:b/>
        </w:rPr>
      </w:pPr>
    </w:p>
    <w:p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:rsidR="00440072" w:rsidRDefault="005B1056" w:rsidP="00CC0E9D">
      <w:pPr>
        <w:spacing w:after="0"/>
        <w:rPr>
          <w:b/>
        </w:rPr>
      </w:pPr>
      <w:r>
        <w:rPr>
          <w:b/>
        </w:rPr>
        <w:t>KAZNIONICA</w:t>
      </w:r>
      <w:r w:rsidR="009D7FBA">
        <w:rPr>
          <w:b/>
        </w:rPr>
        <w:t xml:space="preserve"> U </w:t>
      </w:r>
      <w:r w:rsidR="00440072" w:rsidRPr="00CC0E9D">
        <w:rPr>
          <w:b/>
        </w:rPr>
        <w:t>TUROPOLJU</w:t>
      </w:r>
    </w:p>
    <w:p w:rsidR="00A10452" w:rsidRPr="00CC0E9D" w:rsidRDefault="00A10452" w:rsidP="00CC0E9D">
      <w:pPr>
        <w:spacing w:after="0"/>
        <w:rPr>
          <w:b/>
        </w:rPr>
      </w:pPr>
    </w:p>
    <w:p w:rsidR="00CC0E9D" w:rsidRDefault="00CC0E9D"/>
    <w:p w:rsidR="00B62C95" w:rsidRDefault="00B62C95"/>
    <w:p w:rsidR="00B62C95" w:rsidRDefault="00B62C95"/>
    <w:p w:rsidR="00440072" w:rsidRDefault="00440072"/>
    <w:p w:rsidR="005B1056" w:rsidRPr="002A292A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07388">
        <w:rPr>
          <w:b/>
        </w:rPr>
        <w:t>NADOGRADNJU SUSTAVA VIDEONADZORA</w:t>
      </w:r>
    </w:p>
    <w:p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:rsidR="00440072" w:rsidRDefault="00440072"/>
    <w:p w:rsidR="00440072" w:rsidRPr="00497DFB" w:rsidRDefault="00A855A4" w:rsidP="00CC0E9D">
      <w:pPr>
        <w:jc w:val="center"/>
        <w:rPr>
          <w:color w:val="FF0000"/>
        </w:rPr>
      </w:pPr>
      <w:r>
        <w:t xml:space="preserve">Evidencijski broj nabave: </w:t>
      </w:r>
      <w:r w:rsidR="00507388">
        <w:t xml:space="preserve"> JN 23</w:t>
      </w:r>
      <w:r w:rsidR="00200849">
        <w:t>-</w:t>
      </w:r>
      <w:proofErr w:type="spellStart"/>
      <w:r w:rsidR="00200849">
        <w:t>23</w:t>
      </w:r>
      <w:proofErr w:type="spellEnd"/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CC0E9D" w:rsidRDefault="00CC0E9D">
      <w:pPr>
        <w:rPr>
          <w:sz w:val="24"/>
          <w:szCs w:val="24"/>
        </w:rPr>
      </w:pPr>
    </w:p>
    <w:p w:rsidR="00440072" w:rsidRDefault="00440072">
      <w:pPr>
        <w:rPr>
          <w:sz w:val="24"/>
          <w:szCs w:val="24"/>
        </w:rPr>
      </w:pPr>
    </w:p>
    <w:p w:rsidR="00B62C95" w:rsidRDefault="00B62C95">
      <w:pPr>
        <w:rPr>
          <w:sz w:val="24"/>
          <w:szCs w:val="24"/>
        </w:rPr>
      </w:pPr>
    </w:p>
    <w:p w:rsidR="00A10452" w:rsidRDefault="00A10452">
      <w:pPr>
        <w:rPr>
          <w:sz w:val="24"/>
          <w:szCs w:val="24"/>
        </w:rPr>
      </w:pPr>
    </w:p>
    <w:p w:rsidR="005B1056" w:rsidRDefault="00A10452" w:rsidP="00B62C95">
      <w:pPr>
        <w:jc w:val="center"/>
        <w:rPr>
          <w:sz w:val="24"/>
          <w:szCs w:val="24"/>
          <w:u w:val="single"/>
        </w:rPr>
      </w:pPr>
      <w:r w:rsidRPr="00A10452">
        <w:rPr>
          <w:sz w:val="24"/>
          <w:szCs w:val="24"/>
          <w:u w:val="single"/>
        </w:rPr>
        <w:t xml:space="preserve">Turopolje, </w:t>
      </w:r>
      <w:r w:rsidR="00303719">
        <w:rPr>
          <w:sz w:val="24"/>
          <w:szCs w:val="24"/>
          <w:u w:val="single"/>
        </w:rPr>
        <w:t>studeni 2023</w:t>
      </w:r>
      <w:r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:rsidR="005B1056" w:rsidRDefault="005B1056" w:rsidP="00A10452">
      <w:pPr>
        <w:jc w:val="center"/>
        <w:rPr>
          <w:sz w:val="24"/>
          <w:szCs w:val="24"/>
          <w:u w:val="single"/>
        </w:rPr>
      </w:pPr>
    </w:p>
    <w:p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:rsidR="00440072" w:rsidRDefault="00440072" w:rsidP="00D06A09">
      <w:r>
        <w:lastRenderedPageBreak/>
        <w:t>1.PODACI O NARUČITELJU</w:t>
      </w:r>
    </w:p>
    <w:p w:rsidR="00440072" w:rsidRDefault="00440072" w:rsidP="00440072">
      <w:pPr>
        <w:pStyle w:val="Odlomakpopisa"/>
      </w:pPr>
      <w:r>
        <w:t xml:space="preserve">Naručitelj: </w:t>
      </w:r>
      <w:r w:rsidR="005B1056">
        <w:t>Kaznionica</w:t>
      </w:r>
      <w:r>
        <w:t xml:space="preserve"> u Turopolju ( u daljnjem tekstu Naručitelj)</w:t>
      </w:r>
    </w:p>
    <w:p w:rsidR="00440072" w:rsidRDefault="00440072" w:rsidP="00440072">
      <w:pPr>
        <w:pStyle w:val="Odlomakpopisa"/>
      </w:pPr>
      <w:r>
        <w:t>Adresa:  Ulica Braće Radić</w:t>
      </w:r>
      <w:r w:rsidR="008D2C97">
        <w:t xml:space="preserve"> 105, Kuče,  10410 Velika Gorica</w:t>
      </w:r>
    </w:p>
    <w:p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5B1056">
        <w:t>19085780732</w:t>
      </w:r>
    </w:p>
    <w:p w:rsidR="00440072" w:rsidRDefault="00440072" w:rsidP="00440072">
      <w:pPr>
        <w:pStyle w:val="Odlomakpopisa"/>
      </w:pPr>
      <w:r>
        <w:t xml:space="preserve">TEL: 01 </w:t>
      </w:r>
      <w:r w:rsidR="002A292A">
        <w:t>6261 951</w:t>
      </w:r>
    </w:p>
    <w:p w:rsidR="00440072" w:rsidRDefault="00440072" w:rsidP="00440072">
      <w:pPr>
        <w:pStyle w:val="Odlomakpopisa"/>
      </w:pPr>
      <w:r>
        <w:t xml:space="preserve">FAX: 01 </w:t>
      </w:r>
      <w:r w:rsidR="005B1056">
        <w:t>6236</w:t>
      </w:r>
      <w:r w:rsidR="005448C7">
        <w:t xml:space="preserve"> </w:t>
      </w:r>
      <w:r w:rsidR="005B1056">
        <w:t>277</w:t>
      </w:r>
    </w:p>
    <w:p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:rsidR="00440072" w:rsidRDefault="00440072" w:rsidP="00440072">
      <w:r>
        <w:t xml:space="preserve">    Ime i prezime:                        Nataša Đuračić</w:t>
      </w:r>
    </w:p>
    <w:p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:rsidR="00686657" w:rsidRPr="00497DFB" w:rsidRDefault="00440072" w:rsidP="00440072">
      <w:pPr>
        <w:rPr>
          <w:b/>
          <w:color w:val="FF0000"/>
        </w:rPr>
      </w:pPr>
      <w:r>
        <w:t>3.</w:t>
      </w:r>
      <w:r w:rsidR="008F33A7">
        <w:t xml:space="preserve">  EVIDENCIJSKI BROJ NABAVE: </w:t>
      </w:r>
      <w:r w:rsidR="000C7583">
        <w:t xml:space="preserve"> JN </w:t>
      </w:r>
      <w:r w:rsidR="00507388">
        <w:rPr>
          <w:b/>
        </w:rPr>
        <w:t>23</w:t>
      </w:r>
      <w:r w:rsidR="00200849">
        <w:rPr>
          <w:b/>
        </w:rPr>
        <w:t>-</w:t>
      </w:r>
      <w:proofErr w:type="spellStart"/>
      <w:r w:rsidR="00200849">
        <w:rPr>
          <w:b/>
        </w:rPr>
        <w:t>23</w:t>
      </w:r>
      <w:proofErr w:type="spellEnd"/>
    </w:p>
    <w:p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507388">
        <w:rPr>
          <w:b/>
        </w:rPr>
        <w:t>NADOGRADNJA SUSTAVA VIDEO</w:t>
      </w:r>
      <w:bookmarkStart w:id="0" w:name="_GoBack"/>
      <w:bookmarkEnd w:id="0"/>
      <w:r w:rsidR="00507388">
        <w:rPr>
          <w:b/>
        </w:rPr>
        <w:t>NADZORA</w:t>
      </w:r>
      <w:r w:rsidRPr="002A292A">
        <w:rPr>
          <w:b/>
        </w:rPr>
        <w:t xml:space="preserve"> </w:t>
      </w:r>
      <w:r w:rsidRPr="00CD572B">
        <w:rPr>
          <w:b/>
        </w:rPr>
        <w:t>„</w:t>
      </w:r>
    </w:p>
    <w:p w:rsidR="00440072" w:rsidRPr="00721383" w:rsidRDefault="00440072" w:rsidP="00440072">
      <w:r>
        <w:t>5. PRO</w:t>
      </w:r>
      <w:r w:rsidR="00825F2A">
        <w:t xml:space="preserve">CIJENJENA VRIJEDNOST NABAVE: </w:t>
      </w:r>
      <w:proofErr w:type="spellStart"/>
      <w:r w:rsidR="00200849">
        <w:t>Eur</w:t>
      </w:r>
      <w:proofErr w:type="spellEnd"/>
      <w:r w:rsidR="00200849">
        <w:t xml:space="preserve"> </w:t>
      </w:r>
      <w:r w:rsidR="00717E6C">
        <w:t xml:space="preserve"> </w:t>
      </w:r>
      <w:r w:rsidR="008703C0">
        <w:t>16.000,00</w:t>
      </w:r>
    </w:p>
    <w:p w:rsidR="00B97BD5" w:rsidRDefault="00CC0E9D" w:rsidP="00440072">
      <w:r>
        <w:t>7</w:t>
      </w:r>
      <w:r w:rsidR="00440072">
        <w:t>. OPIS PREDMETA NABAVE:</w:t>
      </w:r>
    </w:p>
    <w:p w:rsidR="008D60F2" w:rsidRDefault="008D60F2" w:rsidP="008D60F2">
      <w:r>
        <w:t xml:space="preserve"> sukladno Troškovniku</w:t>
      </w:r>
    </w:p>
    <w:p w:rsidR="00F936FB" w:rsidRPr="00F936FB" w:rsidRDefault="008703C0" w:rsidP="008D60F2">
      <w:r>
        <w:t xml:space="preserve">32323500-8 Oprema za </w:t>
      </w:r>
      <w:proofErr w:type="spellStart"/>
      <w:r>
        <w:t>videonadzor</w:t>
      </w:r>
      <w:proofErr w:type="spellEnd"/>
    </w:p>
    <w:p w:rsidR="002A292A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:rsidR="003F5D9E" w:rsidRDefault="003F5D9E" w:rsidP="008D60F2">
      <w:pPr>
        <w:rPr>
          <w:u w:val="single"/>
        </w:rPr>
      </w:pPr>
      <w:r w:rsidRPr="003F5D9E">
        <w:rPr>
          <w:u w:val="single"/>
        </w:rPr>
        <w:t>Zainteresiranima gospodarskim subjektima omogućuje se dolazak na lokaciju izvršenja radova (Kaznionica u Turopolju) uz prethodnu najavu kako bi izvršili uvid te dostavili ponudu najkasnije do roka za dostavu ponuda.</w:t>
      </w:r>
    </w:p>
    <w:p w:rsidR="00D06A09" w:rsidRDefault="001645A9" w:rsidP="00440072">
      <w:r>
        <w:t>8</w:t>
      </w:r>
      <w:r w:rsidR="00B97BD5">
        <w:t>. TROŠKOVNIK</w:t>
      </w:r>
    </w:p>
    <w:p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:rsidR="003F5D9E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</w:t>
      </w:r>
      <w:r w:rsidR="00497DFB">
        <w:t>odmah po odabiru najpovoljnije ponude,  a prema narudžbenic</w:t>
      </w:r>
      <w:r w:rsidR="00C15198">
        <w:t xml:space="preserve">i </w:t>
      </w:r>
      <w:r w:rsidR="00497DFB">
        <w:t xml:space="preserve"> ispostavljenoj </w:t>
      </w:r>
      <w:r>
        <w:t>od strane Naručitelja</w:t>
      </w:r>
      <w:r w:rsidR="002A292A">
        <w:t>.</w:t>
      </w:r>
    </w:p>
    <w:p w:rsidR="008D60F2" w:rsidRDefault="00767AE8" w:rsidP="008D60F2">
      <w:r>
        <w:t>10.</w:t>
      </w:r>
      <w:r w:rsidR="008D60F2">
        <w:t xml:space="preserve"> </w:t>
      </w:r>
      <w:r>
        <w:t xml:space="preserve">MJESTO </w:t>
      </w:r>
      <w:r w:rsidR="002A292A">
        <w:t>IZVRŠENJA RADOVA</w:t>
      </w:r>
      <w:r w:rsidR="008D60F2">
        <w:t>:  Kaznionica u Turopolju, Braće Radić 105,Kuče, Velika Gorica</w:t>
      </w:r>
    </w:p>
    <w:p w:rsidR="00767AE8" w:rsidRDefault="00767AE8" w:rsidP="008D60F2">
      <w:r>
        <w:lastRenderedPageBreak/>
        <w:t xml:space="preserve">11. ROKOVI I UVJETI PLAĆANJA: </w:t>
      </w:r>
      <w:r w:rsidR="008D60F2">
        <w:t xml:space="preserve">Naručitelj će platiti </w:t>
      </w:r>
      <w:r w:rsidR="002A292A">
        <w:t>izvršenu uslugu</w:t>
      </w:r>
      <w:r w:rsidR="008D60F2">
        <w:t xml:space="preserve"> na temelju fakture ispostavljene od strane Ponuditelja nakon isporuke u roku </w:t>
      </w:r>
      <w:r w:rsidR="009027B8">
        <w:t>30</w:t>
      </w:r>
      <w:r w:rsidR="008D60F2">
        <w:t xml:space="preserve"> dana od ispostave fakture.</w:t>
      </w:r>
      <w:r w:rsidRPr="00767AE8">
        <w:t xml:space="preserve"> </w:t>
      </w:r>
      <w:r>
        <w:t>Nije predviđeno plaćanje predujma.</w:t>
      </w:r>
    </w:p>
    <w:p w:rsidR="001645A9" w:rsidRDefault="001645A9" w:rsidP="00440072">
      <w:r>
        <w:t>12</w:t>
      </w:r>
      <w:r w:rsidR="00A5752B">
        <w:t>. SASTAVNI DIJELOVI PONUDE:</w:t>
      </w:r>
    </w:p>
    <w:p w:rsidR="00A5752B" w:rsidRDefault="00A5752B" w:rsidP="00440072">
      <w:r>
        <w:t>Sastavni dijelovi ponude su:</w:t>
      </w:r>
    </w:p>
    <w:p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:rsidR="0055473D" w:rsidRDefault="0055473D" w:rsidP="0055473D">
      <w:r>
        <w:t>NAČIN IZRADE PONUDE:</w:t>
      </w:r>
    </w:p>
    <w:p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027B8">
        <w:rPr>
          <w:b/>
        </w:rPr>
        <w:t>21</w:t>
      </w:r>
      <w:r w:rsidR="00200849">
        <w:rPr>
          <w:b/>
        </w:rPr>
        <w:t>.11.2023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:rsidR="0055473D" w:rsidRDefault="001645A9" w:rsidP="0055473D">
      <w:r>
        <w:t>14</w:t>
      </w:r>
      <w:r w:rsidR="00765DF8">
        <w:t>. ROK VALJANOSTI PONUDE: Rok v</w:t>
      </w:r>
      <w:r w:rsidR="0055473D">
        <w:t xml:space="preserve">aljanosti  ponude mora biti najmanje  </w:t>
      </w:r>
      <w:r w:rsidR="00497DFB">
        <w:t>30</w:t>
      </w:r>
      <w:r w:rsidR="0055473D">
        <w:t xml:space="preserve"> (</w:t>
      </w:r>
      <w:r w:rsidR="00497DFB">
        <w:t>trideset</w:t>
      </w:r>
      <w:r w:rsidR="00FB5C04">
        <w:t>)</w:t>
      </w:r>
      <w:r w:rsidR="0055473D">
        <w:t xml:space="preserve"> </w:t>
      </w:r>
      <w:r w:rsidR="00497DFB">
        <w:t xml:space="preserve">dana </w:t>
      </w:r>
      <w:r w:rsidR="0055473D">
        <w:t>od isteka roka za dostavu ponude.</w:t>
      </w:r>
    </w:p>
    <w:p w:rsidR="002E11D1" w:rsidRDefault="001645A9" w:rsidP="002E11D1">
      <w:r>
        <w:t>16</w:t>
      </w:r>
      <w:r w:rsidR="002E11D1">
        <w:t>. CIJENA PONUDE:</w:t>
      </w:r>
    </w:p>
    <w:p w:rsidR="00C3618B" w:rsidRDefault="002E11D1" w:rsidP="002E11D1">
      <w:r>
        <w:t xml:space="preserve">Cijena ponude mora biti izražena u </w:t>
      </w:r>
      <w:r w:rsidR="00200849">
        <w:t>eurima</w:t>
      </w:r>
      <w:r>
        <w:t xml:space="preserve">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:rsidR="00485447" w:rsidRDefault="00B21F81" w:rsidP="002E11D1">
      <w:r w:rsidRPr="00B21F81">
        <w:t>U slučaju pojavljivanja razlike između planirane okvirne potrošnje sa stvarno potrošenim količinama</w:t>
      </w:r>
      <w:r w:rsidR="002A292A">
        <w:t xml:space="preserve"> te dodatnim radovima</w:t>
      </w:r>
      <w:r w:rsidRPr="00B21F81">
        <w:t>, odabrani ponuditelj  neće obračunavati nikakve naknade za odstupanje ili slične troškove.</w:t>
      </w:r>
    </w:p>
    <w:p w:rsidR="002E11D1" w:rsidRDefault="001645A9" w:rsidP="002E11D1">
      <w:r>
        <w:t>17</w:t>
      </w:r>
      <w:r w:rsidR="002E11D1">
        <w:t>. KRITERIJ ZA ODABIR PONUDE</w:t>
      </w:r>
    </w:p>
    <w:p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:rsidR="003A7D87" w:rsidRPr="003F5D9E" w:rsidRDefault="00871D68" w:rsidP="002E11D1">
      <w:pPr>
        <w:rPr>
          <w:b/>
        </w:rPr>
      </w:pPr>
      <w:r w:rsidRPr="003F5D9E">
        <w:rPr>
          <w:b/>
        </w:rPr>
        <w:t xml:space="preserve">Kriterij odabira je </w:t>
      </w:r>
      <w:r w:rsidR="00E96E29" w:rsidRPr="003F5D9E">
        <w:rPr>
          <w:b/>
        </w:rPr>
        <w:t>najniža cijena</w:t>
      </w:r>
      <w:r w:rsidR="003A7D87" w:rsidRPr="003F5D9E">
        <w:rPr>
          <w:b/>
        </w:rPr>
        <w:t>.</w:t>
      </w:r>
    </w:p>
    <w:p w:rsidR="003F5D9E" w:rsidRDefault="003F5D9E" w:rsidP="002E11D1"/>
    <w:p w:rsidR="00871D68" w:rsidRDefault="00CC0E9D" w:rsidP="002E11D1">
      <w:r>
        <w:lastRenderedPageBreak/>
        <w:t>18</w:t>
      </w:r>
      <w:r w:rsidR="00871D68">
        <w:t>. OSTALO</w:t>
      </w:r>
    </w:p>
    <w:p w:rsidR="00871D68" w:rsidRDefault="00871D68" w:rsidP="001645A9">
      <w:pPr>
        <w:spacing w:after="0"/>
      </w:pPr>
      <w:r>
        <w:t>Dostavom ponude  Ponuditelj prihvaća sve uvjete propisane ovom DON.</w:t>
      </w:r>
    </w:p>
    <w:p w:rsidR="00E96E29" w:rsidRDefault="00E96E29" w:rsidP="001645A9">
      <w:pPr>
        <w:spacing w:after="0"/>
      </w:pPr>
      <w:r>
        <w:t>Alternativne ponude nisu dopuštene.</w:t>
      </w:r>
    </w:p>
    <w:p w:rsidR="001645A9" w:rsidRDefault="001645A9" w:rsidP="001645A9">
      <w:pPr>
        <w:spacing w:after="0"/>
      </w:pPr>
    </w:p>
    <w:p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:rsidR="00B62C95" w:rsidRDefault="00B62C95" w:rsidP="002E11D1"/>
    <w:p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B62C95" w:rsidRDefault="00B62C95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2A60D9" w:rsidRDefault="002A60D9" w:rsidP="00B62C95"/>
    <w:p w:rsidR="00942CFF" w:rsidRDefault="00942CFF"/>
    <w:p w:rsidR="003F5D9E" w:rsidRDefault="003F5D9E"/>
    <w:p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:rsidTr="00276C4A">
        <w:trPr>
          <w:trHeight w:val="872"/>
        </w:trPr>
        <w:tc>
          <w:tcPr>
            <w:tcW w:w="9288" w:type="dxa"/>
          </w:tcPr>
          <w:p w:rsidR="00276C4A" w:rsidRDefault="00276C4A">
            <w:pPr>
              <w:rPr>
                <w:sz w:val="16"/>
                <w:szCs w:val="16"/>
              </w:rPr>
            </w:pPr>
          </w:p>
          <w:p w:rsidR="00276C4A" w:rsidRPr="00276C4A" w:rsidRDefault="00276C4A" w:rsidP="008F33A7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8F33A7">
              <w:rPr>
                <w:sz w:val="20"/>
                <w:szCs w:val="20"/>
              </w:rPr>
              <w:t>Kaznionica</w:t>
            </w:r>
            <w:r w:rsidRPr="00FB5C04">
              <w:rPr>
                <w:sz w:val="20"/>
                <w:szCs w:val="20"/>
              </w:rPr>
              <w:t xml:space="preserve"> u Turopolju, Braće Radić 105,  Kuče, 10 410 </w:t>
            </w:r>
            <w:r w:rsidR="00FB5C04">
              <w:rPr>
                <w:sz w:val="20"/>
                <w:szCs w:val="20"/>
              </w:rPr>
              <w:t>V</w:t>
            </w:r>
            <w:r w:rsidRPr="00FB5C04">
              <w:rPr>
                <w:sz w:val="20"/>
                <w:szCs w:val="20"/>
              </w:rPr>
              <w:t>elika Gorica</w:t>
            </w:r>
          </w:p>
        </w:tc>
      </w:tr>
      <w:tr w:rsidR="00276C4A" w:rsidTr="00276C4A">
        <w:trPr>
          <w:trHeight w:val="848"/>
        </w:trPr>
        <w:tc>
          <w:tcPr>
            <w:tcW w:w="9288" w:type="dxa"/>
          </w:tcPr>
          <w:p w:rsidR="00276C4A" w:rsidRDefault="00276C4A">
            <w:pPr>
              <w:rPr>
                <w:sz w:val="24"/>
                <w:szCs w:val="24"/>
              </w:rPr>
            </w:pPr>
          </w:p>
          <w:p w:rsidR="00276C4A" w:rsidRPr="00276C4A" w:rsidRDefault="00276C4A" w:rsidP="009027B8">
            <w:r>
              <w:t>PREDMET NABAVE:</w:t>
            </w:r>
            <w:r w:rsidR="009027B8">
              <w:t>NADOGRADNJA SUSTAVA VIDEONADZORA</w:t>
            </w:r>
          </w:p>
        </w:tc>
      </w:tr>
    </w:tbl>
    <w:p w:rsidR="00276C4A" w:rsidRDefault="00276C4A">
      <w:pPr>
        <w:rPr>
          <w:sz w:val="24"/>
          <w:szCs w:val="24"/>
        </w:rPr>
      </w:pPr>
    </w:p>
    <w:p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:rsidTr="003772B0">
        <w:trPr>
          <w:trHeight w:val="741"/>
        </w:trPr>
        <w:tc>
          <w:tcPr>
            <w:tcW w:w="2802" w:type="dxa"/>
          </w:tcPr>
          <w:p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433"/>
        </w:trPr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522"/>
        </w:trPr>
        <w:tc>
          <w:tcPr>
            <w:tcW w:w="2802" w:type="dxa"/>
          </w:tcPr>
          <w:p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c>
          <w:tcPr>
            <w:tcW w:w="2802" w:type="dxa"/>
          </w:tcPr>
          <w:p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3772B0">
        <w:trPr>
          <w:trHeight w:val="365"/>
        </w:trPr>
        <w:tc>
          <w:tcPr>
            <w:tcW w:w="2802" w:type="dxa"/>
          </w:tcPr>
          <w:p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:rsidTr="003772B0"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394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EA21C2">
        <w:trPr>
          <w:trHeight w:val="428"/>
        </w:trPr>
        <w:tc>
          <w:tcPr>
            <w:tcW w:w="2802" w:type="dxa"/>
          </w:tcPr>
          <w:p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00"/>
        </w:trPr>
        <w:tc>
          <w:tcPr>
            <w:tcW w:w="2802" w:type="dxa"/>
          </w:tcPr>
          <w:p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:rsidTr="00930F44">
        <w:trPr>
          <w:trHeight w:val="550"/>
        </w:trPr>
        <w:tc>
          <w:tcPr>
            <w:tcW w:w="2802" w:type="dxa"/>
          </w:tcPr>
          <w:p w:rsidR="00276C4A" w:rsidRPr="00930F44" w:rsidRDefault="00930F44" w:rsidP="00C151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anosti ponude ( upisati broj dana- minimalno  </w:t>
            </w:r>
            <w:r w:rsidR="00C15198">
              <w:rPr>
                <w:sz w:val="16"/>
                <w:szCs w:val="16"/>
              </w:rPr>
              <w:t xml:space="preserve">30 </w:t>
            </w:r>
            <w:r>
              <w:rPr>
                <w:sz w:val="16"/>
                <w:szCs w:val="16"/>
              </w:rPr>
              <w:t>dana)</w:t>
            </w:r>
          </w:p>
        </w:tc>
        <w:tc>
          <w:tcPr>
            <w:tcW w:w="6486" w:type="dxa"/>
          </w:tcPr>
          <w:p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:rsidR="00930F44" w:rsidRDefault="00930F44">
      <w:pPr>
        <w:rPr>
          <w:sz w:val="16"/>
          <w:szCs w:val="16"/>
        </w:rPr>
      </w:pPr>
    </w:p>
    <w:p w:rsidR="00930F44" w:rsidRDefault="00930F44">
      <w:pPr>
        <w:rPr>
          <w:sz w:val="16"/>
          <w:szCs w:val="16"/>
        </w:rPr>
      </w:pPr>
    </w:p>
    <w:p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:rsidR="00BB3CFA" w:rsidRDefault="00BB3CFA" w:rsidP="00BB3CFA">
      <w:pPr>
        <w:rPr>
          <w:sz w:val="16"/>
          <w:szCs w:val="16"/>
        </w:rPr>
      </w:pPr>
    </w:p>
    <w:p w:rsidR="002B7792" w:rsidRDefault="002B7792" w:rsidP="00BB3CFA">
      <w:pPr>
        <w:rPr>
          <w:sz w:val="16"/>
          <w:szCs w:val="16"/>
        </w:rPr>
      </w:pPr>
    </w:p>
    <w:sectPr w:rsidR="002B7792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0C7583"/>
    <w:rsid w:val="00130E2A"/>
    <w:rsid w:val="001643FC"/>
    <w:rsid w:val="001645A9"/>
    <w:rsid w:val="001717D1"/>
    <w:rsid w:val="0018756F"/>
    <w:rsid w:val="001C55C4"/>
    <w:rsid w:val="001D082A"/>
    <w:rsid w:val="00200849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292A"/>
    <w:rsid w:val="002A60D9"/>
    <w:rsid w:val="002B7792"/>
    <w:rsid w:val="002E11D1"/>
    <w:rsid w:val="00303719"/>
    <w:rsid w:val="00344068"/>
    <w:rsid w:val="00345FEA"/>
    <w:rsid w:val="00346F91"/>
    <w:rsid w:val="003772B0"/>
    <w:rsid w:val="00390658"/>
    <w:rsid w:val="003A7D87"/>
    <w:rsid w:val="003C24B9"/>
    <w:rsid w:val="003F5D9E"/>
    <w:rsid w:val="00440072"/>
    <w:rsid w:val="004559A8"/>
    <w:rsid w:val="00485447"/>
    <w:rsid w:val="00497DFB"/>
    <w:rsid w:val="004D46B2"/>
    <w:rsid w:val="005053E4"/>
    <w:rsid w:val="00507388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B74F4"/>
    <w:rsid w:val="006C499C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25F2A"/>
    <w:rsid w:val="00860A84"/>
    <w:rsid w:val="008703C0"/>
    <w:rsid w:val="00871D68"/>
    <w:rsid w:val="00880847"/>
    <w:rsid w:val="008D2C97"/>
    <w:rsid w:val="008D60F2"/>
    <w:rsid w:val="008F33A7"/>
    <w:rsid w:val="009027B8"/>
    <w:rsid w:val="00930F44"/>
    <w:rsid w:val="00942CFF"/>
    <w:rsid w:val="00967E11"/>
    <w:rsid w:val="009B4C34"/>
    <w:rsid w:val="009D7FBA"/>
    <w:rsid w:val="009E0CB8"/>
    <w:rsid w:val="009E6BB7"/>
    <w:rsid w:val="00A10452"/>
    <w:rsid w:val="00A16DC1"/>
    <w:rsid w:val="00A5752B"/>
    <w:rsid w:val="00A855A4"/>
    <w:rsid w:val="00AA2ECD"/>
    <w:rsid w:val="00AC74BF"/>
    <w:rsid w:val="00AD5E19"/>
    <w:rsid w:val="00AF64C1"/>
    <w:rsid w:val="00B21F81"/>
    <w:rsid w:val="00B235D7"/>
    <w:rsid w:val="00B27AC1"/>
    <w:rsid w:val="00B62C95"/>
    <w:rsid w:val="00B7310F"/>
    <w:rsid w:val="00B97BD5"/>
    <w:rsid w:val="00BB3CFA"/>
    <w:rsid w:val="00BF17E3"/>
    <w:rsid w:val="00C129FA"/>
    <w:rsid w:val="00C15067"/>
    <w:rsid w:val="00C15198"/>
    <w:rsid w:val="00C3618B"/>
    <w:rsid w:val="00C5252B"/>
    <w:rsid w:val="00C663F8"/>
    <w:rsid w:val="00C80D36"/>
    <w:rsid w:val="00C97C95"/>
    <w:rsid w:val="00CB311F"/>
    <w:rsid w:val="00CC0E9D"/>
    <w:rsid w:val="00CD4BD0"/>
    <w:rsid w:val="00CD572B"/>
    <w:rsid w:val="00D06A09"/>
    <w:rsid w:val="00D263B6"/>
    <w:rsid w:val="00D77EA6"/>
    <w:rsid w:val="00D90E78"/>
    <w:rsid w:val="00DE427C"/>
    <w:rsid w:val="00DE711C"/>
    <w:rsid w:val="00E0022D"/>
    <w:rsid w:val="00E16E08"/>
    <w:rsid w:val="00E26FB8"/>
    <w:rsid w:val="00E443BA"/>
    <w:rsid w:val="00E96E29"/>
    <w:rsid w:val="00EA21C2"/>
    <w:rsid w:val="00EB7ED4"/>
    <w:rsid w:val="00EC1ED3"/>
    <w:rsid w:val="00ED2886"/>
    <w:rsid w:val="00F05074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36FB"/>
    <w:rsid w:val="00F968CD"/>
    <w:rsid w:val="00FB5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8F605-6733-433B-B790-A09FB15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2</cp:revision>
  <cp:lastPrinted>2023-11-16T10:43:00Z</cp:lastPrinted>
  <dcterms:created xsi:type="dcterms:W3CDTF">2023-11-16T11:33:00Z</dcterms:created>
  <dcterms:modified xsi:type="dcterms:W3CDTF">2023-11-16T11:33:00Z</dcterms:modified>
</cp:coreProperties>
</file>